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bookmarkStart w:id="0" w:name="_GoBack"/>
      <w:bookmarkEnd w:id="0"/>
      <w:r>
        <w:rPr>
          <w:b/>
          <w:smallCaps/>
          <w:sz w:val="36"/>
        </w:rPr>
        <w:t>Grants to Enhance and Advance Research (GEAR)</w:t>
      </w:r>
    </w:p>
    <w:p w14:paraId="3A138594" w14:textId="1BD3D0FC" w:rsidR="00E721A6" w:rsidRDefault="00FC4CA2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CLASS </w:t>
      </w:r>
      <w:r w:rsidR="00A464C0">
        <w:rPr>
          <w:b/>
          <w:smallCaps/>
          <w:sz w:val="36"/>
        </w:rPr>
        <w:t>2020-2021</w:t>
      </w:r>
      <w:r w:rsidR="0043169C"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 w:rsidR="0043169C"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4553ED15" w14:textId="3FFE8617" w:rsidR="00C339A6" w:rsidRPr="00A464C0" w:rsidRDefault="00C339A6" w:rsidP="00C339A6">
      <w:pPr>
        <w:pStyle w:val="Default"/>
        <w:rPr>
          <w:sz w:val="23"/>
          <w:szCs w:val="23"/>
        </w:rPr>
      </w:pPr>
      <w:r w:rsidRPr="00A464C0">
        <w:rPr>
          <w:sz w:val="23"/>
          <w:szCs w:val="23"/>
          <w:u w:val="single"/>
        </w:rPr>
        <w:t>Pre-Proposal Submission Deadline:</w:t>
      </w:r>
      <w:r w:rsidRPr="00A464C0">
        <w:rPr>
          <w:sz w:val="23"/>
          <w:szCs w:val="23"/>
        </w:rPr>
        <w:t xml:space="preserve"> </w:t>
      </w:r>
      <w:r w:rsidRPr="00A464C0">
        <w:rPr>
          <w:b/>
          <w:sz w:val="23"/>
          <w:szCs w:val="23"/>
        </w:rPr>
        <w:t xml:space="preserve">November </w:t>
      </w:r>
      <w:r w:rsidR="00A464C0" w:rsidRPr="00A464C0">
        <w:rPr>
          <w:b/>
          <w:sz w:val="23"/>
          <w:szCs w:val="23"/>
        </w:rPr>
        <w:t>9, 2020</w:t>
      </w:r>
      <w:r w:rsidRPr="00A464C0">
        <w:rPr>
          <w:b/>
          <w:sz w:val="23"/>
          <w:szCs w:val="23"/>
        </w:rPr>
        <w:t xml:space="preserve"> by 5:00 p.m.</w:t>
      </w:r>
      <w:r w:rsidRPr="00A464C0">
        <w:rPr>
          <w:sz w:val="23"/>
          <w:szCs w:val="23"/>
        </w:rPr>
        <w:t xml:space="preserve"> </w:t>
      </w:r>
    </w:p>
    <w:p w14:paraId="0D53B91E" w14:textId="77777777" w:rsidR="00E87AA9" w:rsidRPr="00A464C0" w:rsidRDefault="00C339A6" w:rsidP="00C339A6">
      <w:pPr>
        <w:pStyle w:val="Default"/>
        <w:rPr>
          <w:sz w:val="23"/>
          <w:szCs w:val="23"/>
        </w:rPr>
      </w:pPr>
      <w:r w:rsidRPr="00A464C0">
        <w:rPr>
          <w:sz w:val="23"/>
          <w:szCs w:val="23"/>
        </w:rPr>
        <w:t xml:space="preserve">Submit </w:t>
      </w:r>
      <w:r w:rsidR="00E87AA9" w:rsidRPr="00A464C0">
        <w:rPr>
          <w:sz w:val="23"/>
          <w:szCs w:val="23"/>
        </w:rPr>
        <w:t xml:space="preserve">all sections/documents combined into </w:t>
      </w:r>
      <w:r w:rsidRPr="00A464C0">
        <w:rPr>
          <w:sz w:val="23"/>
          <w:szCs w:val="23"/>
        </w:rPr>
        <w:t xml:space="preserve">1 (one) </w:t>
      </w:r>
      <w:r w:rsidRPr="00A464C0">
        <w:rPr>
          <w:i/>
          <w:sz w:val="23"/>
          <w:szCs w:val="23"/>
        </w:rPr>
        <w:t xml:space="preserve">unsigned </w:t>
      </w:r>
      <w:r w:rsidR="00E87AA9" w:rsidRPr="00A464C0">
        <w:rPr>
          <w:sz w:val="23"/>
          <w:szCs w:val="23"/>
        </w:rPr>
        <w:t>PDF</w:t>
      </w:r>
      <w:r w:rsidRPr="00A464C0">
        <w:rPr>
          <w:sz w:val="23"/>
          <w:szCs w:val="23"/>
        </w:rPr>
        <w:t xml:space="preserve"> to: </w:t>
      </w:r>
    </w:p>
    <w:p w14:paraId="14F0D6F5" w14:textId="725DF7FB" w:rsidR="0043169C" w:rsidRDefault="00F178B5" w:rsidP="003D2379">
      <w:pPr>
        <w:spacing w:after="0" w:line="240" w:lineRule="auto"/>
        <w:jc w:val="both"/>
      </w:pPr>
      <w:hyperlink r:id="rId8" w:history="1">
        <w:r w:rsidR="00317A89" w:rsidRPr="008029F4">
          <w:rPr>
            <w:rStyle w:val="Hyperlink"/>
          </w:rPr>
          <w:t>classgrt@uh.edu</w:t>
        </w:r>
      </w:hyperlink>
      <w:r w:rsidR="00317A89">
        <w:t xml:space="preserve"> (do NOT use </w:t>
      </w:r>
      <w:hyperlink r:id="rId9" w:history="1">
        <w:r w:rsidR="00317A89" w:rsidRPr="008029F4">
          <w:rPr>
            <w:rStyle w:val="Hyperlink"/>
          </w:rPr>
          <w:t>classgrt@central.uh.edu)</w:t>
        </w:r>
      </w:hyperlink>
    </w:p>
    <w:p w14:paraId="4AF6D743" w14:textId="77777777" w:rsidR="00317A89" w:rsidRDefault="00317A89" w:rsidP="003D2379">
      <w:pPr>
        <w:spacing w:after="0" w:line="240" w:lineRule="auto"/>
        <w:jc w:val="both"/>
      </w:pPr>
    </w:p>
    <w:p w14:paraId="7673246E" w14:textId="422BC9EB" w:rsidR="0043169C" w:rsidRDefault="0043169C" w:rsidP="003D2379">
      <w:pPr>
        <w:spacing w:after="0"/>
        <w:jc w:val="both"/>
      </w:pPr>
      <w:r>
        <w:t xml:space="preserve">Applications submitted late will not be considered. Review the </w:t>
      </w:r>
      <w:hyperlink r:id="rId10" w:history="1">
        <w:r w:rsidR="00317A89">
          <w:rPr>
            <w:rStyle w:val="Hyperlink"/>
          </w:rPr>
          <w:t>guidelines for the 2020-2021</w:t>
        </w:r>
        <w:r w:rsidR="00FC4CA2" w:rsidRPr="00FC4CA2">
          <w:rPr>
            <w:rStyle w:val="Hyperlink"/>
          </w:rPr>
          <w:t xml:space="preserve"> </w:t>
        </w:r>
        <w:r w:rsidRPr="00FC4CA2">
          <w:rPr>
            <w:rStyle w:val="Hyperlink"/>
          </w:rPr>
          <w:t>GEAR Program</w:t>
        </w:r>
      </w:hyperlink>
      <w:r>
        <w:t>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69FD59B1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  <w:r w:rsidR="00E87AA9">
        <w:rPr>
          <w:b/>
        </w:rPr>
        <w:t xml:space="preserve"> </w:t>
      </w:r>
      <w:r w:rsidR="00E87AA9" w:rsidRPr="00E87AA9">
        <w:t>(see attached)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0C9DCB79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E87AA9">
        <w:t>The</w:t>
      </w:r>
      <w:r w:rsidR="00575B84" w:rsidRPr="00575B84">
        <w:t xml:space="preserve"> pre-proposal narrative</w:t>
      </w:r>
      <w:r w:rsidR="00E87AA9">
        <w:t xml:space="preserve"> should be no more than 3 pages (</w:t>
      </w:r>
      <w:r w:rsidR="005C755C" w:rsidRPr="00C35B65">
        <w:t>double</w:t>
      </w:r>
      <w:r w:rsidR="007761CE" w:rsidRPr="00C35B65">
        <w:t>-</w:t>
      </w:r>
      <w:r w:rsidR="005C755C" w:rsidRPr="00C35B65">
        <w:t>spaced, single</w:t>
      </w:r>
      <w:r w:rsidR="007761CE" w:rsidRPr="00C35B65">
        <w:t>-</w:t>
      </w:r>
      <w:r w:rsidR="00E87AA9">
        <w:t>sided,</w:t>
      </w:r>
      <w:r w:rsidR="007761CE" w:rsidRPr="00C35B65">
        <w:t xml:space="preserve"> at least 12-point font</w:t>
      </w:r>
      <w:r w:rsidR="00E87AA9">
        <w:t xml:space="preserve"> and 1-inch margins)</w:t>
      </w:r>
      <w:r w:rsidR="005C755C" w:rsidRPr="00C35B65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lastRenderedPageBreak/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038DDE7A" w14:textId="77777777" w:rsidR="00C339A6" w:rsidRDefault="00C339A6" w:rsidP="00C339A6">
      <w:pPr>
        <w:spacing w:after="0"/>
        <w:jc w:val="center"/>
        <w:rPr>
          <w:b/>
          <w:smallCaps/>
          <w:sz w:val="36"/>
        </w:rPr>
      </w:pPr>
      <w:r w:rsidRPr="00D20F63">
        <w:rPr>
          <w:b/>
          <w:smallCaps/>
          <w:sz w:val="36"/>
        </w:rPr>
        <w:lastRenderedPageBreak/>
        <w:t>Grants to Enhance and Advance Research (GEAR)</w:t>
      </w:r>
    </w:p>
    <w:p w14:paraId="749C9162" w14:textId="34A7BDB7" w:rsidR="00C339A6" w:rsidRPr="009F3820" w:rsidRDefault="00C339A6" w:rsidP="00C339A6">
      <w:pPr>
        <w:spacing w:after="0"/>
        <w:jc w:val="center"/>
        <w:rPr>
          <w:b/>
          <w:smallCaps/>
          <w:sz w:val="36"/>
        </w:rPr>
      </w:pPr>
      <w:r w:rsidRPr="00C339A6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 xml:space="preserve">Cover Page </w:t>
      </w:r>
      <w:r w:rsidRPr="009F3820">
        <w:rPr>
          <w:b/>
          <w:smallCaps/>
          <w:sz w:val="36"/>
        </w:rPr>
        <w:t>(</w:t>
      </w:r>
      <w:r w:rsidR="00317A89">
        <w:rPr>
          <w:b/>
          <w:smallCaps/>
          <w:sz w:val="36"/>
        </w:rPr>
        <w:t>2020-2021</w:t>
      </w:r>
      <w:r w:rsidRPr="009F3820">
        <w:rPr>
          <w:b/>
          <w:smallCaps/>
          <w:sz w:val="36"/>
        </w:rPr>
        <w:t>)</w:t>
      </w:r>
    </w:p>
    <w:p w14:paraId="35825D1B" w14:textId="77777777" w:rsidR="00C339A6" w:rsidRPr="009F3820" w:rsidRDefault="00C339A6" w:rsidP="00C339A6">
      <w:pPr>
        <w:spacing w:after="0"/>
      </w:pPr>
    </w:p>
    <w:p w14:paraId="653A9C10" w14:textId="77777777" w:rsidR="00C339A6" w:rsidRPr="009F3820" w:rsidRDefault="00C339A6" w:rsidP="00C339A6">
      <w:pPr>
        <w:numPr>
          <w:ilvl w:val="0"/>
          <w:numId w:val="25"/>
        </w:numPr>
        <w:spacing w:after="0"/>
        <w:rPr>
          <w:b/>
        </w:rPr>
      </w:pPr>
      <w:r w:rsidRPr="009F3820">
        <w:rPr>
          <w:b/>
        </w:rPr>
        <w:t>COVER PAGE (detach and complete)</w:t>
      </w:r>
    </w:p>
    <w:p w14:paraId="1482080D" w14:textId="77777777" w:rsidR="00C339A6" w:rsidRDefault="00C339A6" w:rsidP="00C339A6">
      <w:pPr>
        <w:spacing w:after="0"/>
        <w:rPr>
          <w:b/>
        </w:rPr>
      </w:pPr>
    </w:p>
    <w:tbl>
      <w:tblPr>
        <w:tblStyle w:val="TableGrid"/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2919"/>
        <w:gridCol w:w="244"/>
        <w:gridCol w:w="1739"/>
        <w:gridCol w:w="2760"/>
        <w:gridCol w:w="113"/>
      </w:tblGrid>
      <w:tr w:rsidR="00C339A6" w:rsidRPr="006C726A" w14:paraId="0498D028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5B7BA65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31A8A28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9" w:type="dxa"/>
            <w:vAlign w:val="center"/>
          </w:tcPr>
          <w:p w14:paraId="2D710AB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64B4BBE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5C0FA68D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7576361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53060CF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2A2C15E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78512544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15D0445B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5F754B0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31CB7920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65F27B9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227C4E30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00108F9D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71DB246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t xml:space="preserve">Co-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vAlign w:val="center"/>
          </w:tcPr>
          <w:p w14:paraId="7F0FAED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17B2ABC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vAlign w:val="center"/>
          </w:tcPr>
          <w:p w14:paraId="3C756E2D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4AF1F958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166236A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vAlign w:val="center"/>
          </w:tcPr>
          <w:p w14:paraId="50D77C7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75CF840B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vAlign w:val="center"/>
          </w:tcPr>
          <w:p w14:paraId="3509904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393EB5BF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3FF78C3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vAlign w:val="center"/>
          </w:tcPr>
          <w:p w14:paraId="16CB25B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vAlign w:val="center"/>
          </w:tcPr>
          <w:p w14:paraId="0A72FAD5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vAlign w:val="center"/>
          </w:tcPr>
          <w:p w14:paraId="780D81E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60623267" w14:textId="77777777" w:rsidTr="00386EA3">
        <w:trPr>
          <w:gridAfter w:val="1"/>
          <w:wAfter w:w="113" w:type="dxa"/>
          <w:trHeight w:val="425"/>
        </w:trPr>
        <w:tc>
          <w:tcPr>
            <w:tcW w:w="1511" w:type="dxa"/>
            <w:vAlign w:val="center"/>
          </w:tcPr>
          <w:p w14:paraId="35CF270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662" w:type="dxa"/>
            <w:gridSpan w:val="4"/>
            <w:vAlign w:val="center"/>
          </w:tcPr>
          <w:p w14:paraId="6719B5D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2FC0B05F" w14:textId="77777777" w:rsidTr="00386EA3">
        <w:trPr>
          <w:gridAfter w:val="1"/>
          <w:wAfter w:w="113" w:type="dxa"/>
          <w:trHeight w:val="743"/>
        </w:trPr>
        <w:tc>
          <w:tcPr>
            <w:tcW w:w="1511" w:type="dxa"/>
            <w:vAlign w:val="center"/>
          </w:tcPr>
          <w:p w14:paraId="32347AD3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2258CF9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662" w:type="dxa"/>
            <w:gridSpan w:val="4"/>
            <w:vAlign w:val="center"/>
          </w:tcPr>
          <w:p w14:paraId="44208CA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AB3946" w14:paraId="77FE390D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9286" w:type="dxa"/>
            <w:gridSpan w:val="6"/>
          </w:tcPr>
          <w:p w14:paraId="0E3AEDDA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14:paraId="05C386A9" w14:textId="77777777" w:rsidR="00C339A6" w:rsidRPr="00AB394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AB3946">
              <w:rPr>
                <w:b/>
                <w:sz w:val="24"/>
                <w:szCs w:val="24"/>
              </w:rPr>
              <w:t xml:space="preserve">Does this proposal involve: </w:t>
            </w:r>
          </w:p>
          <w:p w14:paraId="3911B94B" w14:textId="77777777" w:rsidR="00C339A6" w:rsidRPr="00FB24BF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420D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ouble click the box and c</w:t>
            </w:r>
            <w:r w:rsidRPr="007420D1">
              <w:rPr>
                <w:i/>
                <w:szCs w:val="24"/>
              </w:rPr>
              <w:t xml:space="preserve">heck all that apply and provide protocol number if applicable) </w:t>
            </w:r>
          </w:p>
        </w:tc>
      </w:tr>
      <w:tr w:rsidR="00C339A6" w:rsidRPr="00AB3946" w14:paraId="5200549A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6EDF9A83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4"/>
                <w:szCs w:val="24"/>
              </w:rPr>
              <w:instrText xml:space="preserve"> FORMCHECKBOX </w:instrText>
            </w:r>
            <w:r w:rsidR="00F178B5">
              <w:rPr>
                <w:sz w:val="24"/>
                <w:szCs w:val="24"/>
              </w:rPr>
            </w:r>
            <w:r w:rsidR="00F178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AB3946">
              <w:rPr>
                <w:sz w:val="24"/>
                <w:szCs w:val="24"/>
              </w:rPr>
              <w:t xml:space="preserve"> Animals </w:t>
            </w:r>
          </w:p>
        </w:tc>
        <w:tc>
          <w:tcPr>
            <w:tcW w:w="4856" w:type="dxa"/>
            <w:gridSpan w:val="4"/>
          </w:tcPr>
          <w:p w14:paraId="133777EC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759DFF70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430" w:type="dxa"/>
            <w:gridSpan w:val="2"/>
          </w:tcPr>
          <w:p w14:paraId="71BA76CD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F178B5">
              <w:rPr>
                <w:sz w:val="24"/>
                <w:szCs w:val="24"/>
              </w:rPr>
            </w:r>
            <w:r w:rsidR="00F178B5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3"/>
            <w:r w:rsidRPr="00AB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cal M</w:t>
            </w:r>
            <w:r w:rsidRPr="00E81ABF">
              <w:rPr>
                <w:sz w:val="24"/>
                <w:szCs w:val="24"/>
              </w:rPr>
              <w:t xml:space="preserve">aterials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>, Cells, Microorganisms, Biological Toxins)</w:t>
            </w:r>
            <w:r w:rsidRPr="00AB3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196C9507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6834BB05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430" w:type="dxa"/>
            <w:gridSpan w:val="2"/>
          </w:tcPr>
          <w:p w14:paraId="495D59FB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F178B5">
              <w:rPr>
                <w:sz w:val="24"/>
                <w:szCs w:val="24"/>
              </w:rPr>
            </w:r>
            <w:r w:rsidR="00F178B5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4"/>
            <w:r w:rsidRPr="00AB3946">
              <w:rPr>
                <w:sz w:val="24"/>
                <w:szCs w:val="24"/>
              </w:rPr>
              <w:t xml:space="preserve"> Human Subjects </w:t>
            </w:r>
          </w:p>
        </w:tc>
        <w:tc>
          <w:tcPr>
            <w:tcW w:w="4856" w:type="dxa"/>
            <w:gridSpan w:val="4"/>
          </w:tcPr>
          <w:p w14:paraId="1D51DA69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0593D073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49F79698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F178B5">
              <w:rPr>
                <w:sz w:val="24"/>
                <w:szCs w:val="24"/>
              </w:rPr>
            </w:r>
            <w:r w:rsidR="00F178B5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5"/>
            <w:r w:rsidRPr="00AB3946">
              <w:rPr>
                <w:sz w:val="24"/>
                <w:szCs w:val="24"/>
              </w:rPr>
              <w:t xml:space="preserve"> Radioisotopes/Lasers/X-Rays </w:t>
            </w:r>
          </w:p>
        </w:tc>
        <w:tc>
          <w:tcPr>
            <w:tcW w:w="4856" w:type="dxa"/>
            <w:gridSpan w:val="4"/>
          </w:tcPr>
          <w:p w14:paraId="3A590EA6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Registration/Sub-license:</w:t>
            </w:r>
          </w:p>
        </w:tc>
      </w:tr>
    </w:tbl>
    <w:p w14:paraId="12B06C99" w14:textId="77777777" w:rsidR="00C339A6" w:rsidRPr="009F3820" w:rsidRDefault="00C339A6" w:rsidP="00C339A6">
      <w:pPr>
        <w:spacing w:after="0"/>
        <w:rPr>
          <w:b/>
        </w:rPr>
      </w:pPr>
    </w:p>
    <w:p w14:paraId="07D32BFD" w14:textId="77777777" w:rsidR="00C339A6" w:rsidRDefault="00C339A6" w:rsidP="00C339A6"/>
    <w:p w14:paraId="3C2B821D" w14:textId="77777777" w:rsidR="00660270" w:rsidRDefault="00660270" w:rsidP="00C339A6"/>
    <w:p w14:paraId="6C2B55BE" w14:textId="77777777" w:rsidR="00660270" w:rsidRDefault="00660270" w:rsidP="00C339A6"/>
    <w:p w14:paraId="5585579A" w14:textId="77777777" w:rsidR="00660270" w:rsidRDefault="00660270" w:rsidP="00C339A6"/>
    <w:p w14:paraId="777E9944" w14:textId="77777777" w:rsidR="00660270" w:rsidRDefault="00660270" w:rsidP="00C339A6"/>
    <w:p w14:paraId="7E7E2BE1" w14:textId="77777777" w:rsidR="00C339A6" w:rsidRDefault="00C339A6" w:rsidP="00C339A6"/>
    <w:p w14:paraId="27FBCBA4" w14:textId="77777777" w:rsidR="00C339A6" w:rsidRDefault="00C339A6" w:rsidP="00C339A6"/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115394A6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E87AA9">
        <w:rPr>
          <w:b/>
          <w:sz w:val="24"/>
          <w:szCs w:val="24"/>
        </w:rPr>
        <w:t>3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6" w:name="_MON_1384677070"/>
      <w:bookmarkStart w:id="7" w:name="_MON_1384677120"/>
      <w:bookmarkStart w:id="8" w:name="_MON_1384677148"/>
      <w:bookmarkStart w:id="9" w:name="_MON_1384676143"/>
      <w:bookmarkStart w:id="10" w:name="_MON_1384676261"/>
      <w:bookmarkStart w:id="11" w:name="_MON_1384676340"/>
      <w:bookmarkStart w:id="12" w:name="_MON_1384676452"/>
      <w:bookmarkStart w:id="13" w:name="_MON_1384676468"/>
      <w:bookmarkStart w:id="14" w:name="_MON_1384676597"/>
      <w:bookmarkStart w:id="15" w:name="_MON_1384676702"/>
      <w:bookmarkStart w:id="16" w:name="_MON_138467675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11"/>
      <w:footerReference w:type="default" r:id="rId1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1207" w14:textId="77777777" w:rsidR="00F178B5" w:rsidRDefault="00F178B5" w:rsidP="00905605">
      <w:pPr>
        <w:spacing w:after="0" w:line="240" w:lineRule="auto"/>
      </w:pPr>
      <w:r>
        <w:separator/>
      </w:r>
    </w:p>
  </w:endnote>
  <w:endnote w:type="continuationSeparator" w:id="0">
    <w:p w14:paraId="29C42B11" w14:textId="77777777" w:rsidR="00F178B5" w:rsidRDefault="00F178B5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0E0D29C5" w14:textId="57402775" w:rsidR="00FD6F8D" w:rsidRDefault="00C339A6" w:rsidP="00FC4CA2">
          <w:pPr>
            <w:pStyle w:val="Footer"/>
            <w:jc w:val="right"/>
          </w:pPr>
          <w:r>
            <w:t xml:space="preserve">Updated </w:t>
          </w:r>
          <w:r w:rsidR="00317A89">
            <w:t>October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11AACECC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5DE7" w:rsidRPr="00315DE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315DE7" w:rsidRPr="00315DE7">
              <w:rPr>
                <w:noProof/>
                <w:color w:val="FFFFFF" w:themeColor="background1"/>
              </w:rPr>
              <w:t>10</w:t>
            </w:r>
          </w:fldSimple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F988" w14:textId="77777777" w:rsidR="00F178B5" w:rsidRDefault="00F178B5" w:rsidP="00905605">
      <w:pPr>
        <w:spacing w:after="0" w:line="240" w:lineRule="auto"/>
      </w:pPr>
      <w:r>
        <w:separator/>
      </w:r>
    </w:p>
  </w:footnote>
  <w:footnote w:type="continuationSeparator" w:id="0">
    <w:p w14:paraId="1BEF1031" w14:textId="77777777" w:rsidR="00F178B5" w:rsidRDefault="00F178B5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D0B" w14:textId="691BFC9D" w:rsidR="00FD6F8D" w:rsidRDefault="00FD6F8D" w:rsidP="009056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D5845"/>
    <w:multiLevelType w:val="hybridMultilevel"/>
    <w:tmpl w:val="82E0662A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C703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238E"/>
    <w:rsid w:val="00214A02"/>
    <w:rsid w:val="00222BC1"/>
    <w:rsid w:val="00233721"/>
    <w:rsid w:val="0024348D"/>
    <w:rsid w:val="00277F0A"/>
    <w:rsid w:val="002C156E"/>
    <w:rsid w:val="002D4211"/>
    <w:rsid w:val="002E4242"/>
    <w:rsid w:val="002E53EE"/>
    <w:rsid w:val="002F2015"/>
    <w:rsid w:val="0031199E"/>
    <w:rsid w:val="00314AD4"/>
    <w:rsid w:val="00315DE7"/>
    <w:rsid w:val="00317A89"/>
    <w:rsid w:val="003227DD"/>
    <w:rsid w:val="00326373"/>
    <w:rsid w:val="00332E1E"/>
    <w:rsid w:val="00333B9A"/>
    <w:rsid w:val="00341914"/>
    <w:rsid w:val="00344DED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4E6E43"/>
    <w:rsid w:val="00501877"/>
    <w:rsid w:val="00534EB8"/>
    <w:rsid w:val="0054315B"/>
    <w:rsid w:val="005432D7"/>
    <w:rsid w:val="0055302E"/>
    <w:rsid w:val="00575B84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0270"/>
    <w:rsid w:val="0066718B"/>
    <w:rsid w:val="00672FC9"/>
    <w:rsid w:val="0067329C"/>
    <w:rsid w:val="006C726A"/>
    <w:rsid w:val="006D3B86"/>
    <w:rsid w:val="006F5D0A"/>
    <w:rsid w:val="00720D95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113CE"/>
    <w:rsid w:val="00970028"/>
    <w:rsid w:val="009701AF"/>
    <w:rsid w:val="009C38AC"/>
    <w:rsid w:val="009E35CB"/>
    <w:rsid w:val="00A034A6"/>
    <w:rsid w:val="00A10C1D"/>
    <w:rsid w:val="00A464C0"/>
    <w:rsid w:val="00AA2742"/>
    <w:rsid w:val="00AB30B3"/>
    <w:rsid w:val="00AC7F87"/>
    <w:rsid w:val="00AD6C38"/>
    <w:rsid w:val="00AE6C7E"/>
    <w:rsid w:val="00B020D1"/>
    <w:rsid w:val="00B23259"/>
    <w:rsid w:val="00B3295D"/>
    <w:rsid w:val="00B33C42"/>
    <w:rsid w:val="00B740E2"/>
    <w:rsid w:val="00B90C16"/>
    <w:rsid w:val="00B93758"/>
    <w:rsid w:val="00BA0D0B"/>
    <w:rsid w:val="00BD35D9"/>
    <w:rsid w:val="00C15E85"/>
    <w:rsid w:val="00C27B8D"/>
    <w:rsid w:val="00C339A6"/>
    <w:rsid w:val="00C35B65"/>
    <w:rsid w:val="00C41B94"/>
    <w:rsid w:val="00C4226B"/>
    <w:rsid w:val="00C46CD6"/>
    <w:rsid w:val="00C50277"/>
    <w:rsid w:val="00C72E23"/>
    <w:rsid w:val="00C85982"/>
    <w:rsid w:val="00C9648D"/>
    <w:rsid w:val="00CB4B7B"/>
    <w:rsid w:val="00CB4BA3"/>
    <w:rsid w:val="00CC05DA"/>
    <w:rsid w:val="00CE17D2"/>
    <w:rsid w:val="00CE70A0"/>
    <w:rsid w:val="00CE755E"/>
    <w:rsid w:val="00CF35AA"/>
    <w:rsid w:val="00CF4D61"/>
    <w:rsid w:val="00D10FAC"/>
    <w:rsid w:val="00D54B44"/>
    <w:rsid w:val="00D55920"/>
    <w:rsid w:val="00D73886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DF7EBA"/>
    <w:rsid w:val="00E03587"/>
    <w:rsid w:val="00E20921"/>
    <w:rsid w:val="00E408E4"/>
    <w:rsid w:val="00E4549C"/>
    <w:rsid w:val="00E70B5A"/>
    <w:rsid w:val="00E721A6"/>
    <w:rsid w:val="00E8068A"/>
    <w:rsid w:val="00E81CC7"/>
    <w:rsid w:val="00E8777C"/>
    <w:rsid w:val="00E87AA9"/>
    <w:rsid w:val="00E96D6F"/>
    <w:rsid w:val="00E9773C"/>
    <w:rsid w:val="00EA44B4"/>
    <w:rsid w:val="00EA7DAB"/>
    <w:rsid w:val="00EB5024"/>
    <w:rsid w:val="00EB655D"/>
    <w:rsid w:val="00ED52EE"/>
    <w:rsid w:val="00ED76AB"/>
    <w:rsid w:val="00EE0CD2"/>
    <w:rsid w:val="00EE1CB2"/>
    <w:rsid w:val="00EF639F"/>
    <w:rsid w:val="00F131E3"/>
    <w:rsid w:val="00F178B5"/>
    <w:rsid w:val="00F2732B"/>
    <w:rsid w:val="00F731EC"/>
    <w:rsid w:val="00F80EC0"/>
    <w:rsid w:val="00F85D30"/>
    <w:rsid w:val="00F94A2C"/>
    <w:rsid w:val="00FC4CA2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  <w15:docId w15:val="{BD806DE7-B31B-44DD-B777-B0F699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  <w:style w:type="paragraph" w:customStyle="1" w:styleId="Default">
    <w:name w:val="Default"/>
    <w:rsid w:val="00C3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assgrt@uh.edu" TargetMode="External"/><Relationship Id="rId9" Type="http://schemas.openxmlformats.org/officeDocument/2006/relationships/hyperlink" Target="mailto:classgrt@central.uh.edu)" TargetMode="External"/><Relationship Id="rId10" Type="http://schemas.openxmlformats.org/officeDocument/2006/relationships/hyperlink" Target="http://www.uh.edu/research/funding-opportunities/internal-awards/gear/fy2020-recipients/fy2019-gear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4ECC-C747-BC4B-A071-FF7C92A1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1</Words>
  <Characters>451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ry</dc:creator>
  <cp:lastModifiedBy>latricia vaughns</cp:lastModifiedBy>
  <cp:revision>2</cp:revision>
  <cp:lastPrinted>2017-01-06T21:49:00Z</cp:lastPrinted>
  <dcterms:created xsi:type="dcterms:W3CDTF">2020-10-07T15:45:00Z</dcterms:created>
  <dcterms:modified xsi:type="dcterms:W3CDTF">2020-10-07T15:45:00Z</dcterms:modified>
</cp:coreProperties>
</file>